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16"/>
        <w:tblW w:w="100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1247"/>
        <w:gridCol w:w="287"/>
        <w:gridCol w:w="336"/>
        <w:gridCol w:w="340"/>
        <w:gridCol w:w="340"/>
        <w:gridCol w:w="340"/>
        <w:gridCol w:w="340"/>
        <w:gridCol w:w="140"/>
        <w:gridCol w:w="199"/>
        <w:gridCol w:w="340"/>
        <w:gridCol w:w="340"/>
        <w:gridCol w:w="340"/>
        <w:gridCol w:w="340"/>
        <w:gridCol w:w="1098"/>
        <w:gridCol w:w="295"/>
        <w:gridCol w:w="128"/>
        <w:gridCol w:w="167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2162AF" w:rsidRPr="002162AF" w:rsidTr="00990416">
        <w:trPr>
          <w:trHeight w:val="1920"/>
          <w:jc w:val="right"/>
        </w:trPr>
        <w:tc>
          <w:tcPr>
            <w:tcW w:w="1002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106B4" w:rsidRPr="002162AF" w:rsidRDefault="00A106B4" w:rsidP="00990416">
            <w:pPr>
              <w:jc w:val="center"/>
              <w:rPr>
                <w:rFonts w:ascii="HG明朝B" w:eastAsia="HG明朝B" w:hAnsi="ＭＳ 明朝"/>
                <w:color w:val="000000" w:themeColor="text1"/>
                <w:sz w:val="32"/>
                <w:szCs w:val="32"/>
              </w:rPr>
            </w:pPr>
            <w:r w:rsidRPr="002162AF">
              <w:rPr>
                <w:rFonts w:ascii="HG明朝B" w:eastAsia="HG明朝B" w:hAnsi="ＭＳ 明朝" w:hint="eastAsia"/>
                <w:color w:val="000000" w:themeColor="text1"/>
                <w:sz w:val="32"/>
                <w:szCs w:val="32"/>
              </w:rPr>
              <w:t>介護保険　被保険者証等再交付申請書</w:t>
            </w:r>
          </w:p>
          <w:p w:rsidR="00A106B4" w:rsidRPr="002162AF" w:rsidRDefault="00A106B4" w:rsidP="0099041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A106B4" w:rsidRPr="002162AF" w:rsidRDefault="00A106B4" w:rsidP="00990416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</w:p>
          <w:p w:rsidR="00A106B4" w:rsidRPr="002162AF" w:rsidRDefault="00A106B4" w:rsidP="0077056D">
            <w:pPr>
              <w:ind w:left="258"/>
              <w:rPr>
                <w:rFonts w:ascii="ＭＳ 明朝" w:eastAsia="ＭＳ 明朝" w:hAnsi="ＭＳ 明朝"/>
                <w:color w:val="000000" w:themeColor="text1"/>
                <w:sz w:val="24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zh-TW"/>
              </w:rPr>
              <w:t>大曲仙北広域市町村圏</w:t>
            </w:r>
            <w:bookmarkStart w:id="0" w:name="_GoBack"/>
            <w:bookmarkEnd w:id="0"/>
            <w:r w:rsidRPr="002162AF">
              <w:rPr>
                <w:rFonts w:ascii="ＭＳ 明朝" w:eastAsia="ＭＳ 明朝" w:hAnsi="ＭＳ 明朝" w:hint="eastAsia"/>
                <w:color w:val="000000" w:themeColor="text1"/>
                <w:sz w:val="24"/>
                <w:lang w:eastAsia="zh-TW"/>
              </w:rPr>
              <w:t>組合管理者　様</w:t>
            </w:r>
          </w:p>
          <w:p w:rsidR="00A106B4" w:rsidRPr="002162AF" w:rsidRDefault="00A106B4" w:rsidP="0077056D">
            <w:pPr>
              <w:ind w:left="258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次のとおり申請します。</w:t>
            </w:r>
          </w:p>
        </w:tc>
      </w:tr>
      <w:tr w:rsidR="002162AF" w:rsidRPr="002162AF" w:rsidTr="00824CD2">
        <w:trPr>
          <w:trHeight w:val="550"/>
          <w:jc w:val="right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4CD2" w:rsidRPr="002162AF" w:rsidRDefault="00824CD2" w:rsidP="00824CD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所名（※２）</w:t>
            </w:r>
          </w:p>
        </w:tc>
        <w:tc>
          <w:tcPr>
            <w:tcW w:w="339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4CD2" w:rsidRPr="002162AF" w:rsidRDefault="00824CD2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CD2" w:rsidRPr="002162AF" w:rsidRDefault="00824CD2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年月日</w:t>
            </w:r>
          </w:p>
        </w:tc>
        <w:tc>
          <w:tcPr>
            <w:tcW w:w="3121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4CD2" w:rsidRPr="002162AF" w:rsidRDefault="00824CD2" w:rsidP="00990416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年　　月　　日</w:t>
            </w:r>
          </w:p>
        </w:tc>
      </w:tr>
      <w:tr w:rsidR="002162AF" w:rsidRPr="002162AF" w:rsidTr="00824CD2">
        <w:trPr>
          <w:trHeight w:val="707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98E" w:rsidRPr="002162AF" w:rsidRDefault="0095498E" w:rsidP="00C8432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氏名</w:t>
            </w:r>
          </w:p>
        </w:tc>
        <w:tc>
          <w:tcPr>
            <w:tcW w:w="339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本人との関係</w:t>
            </w:r>
          </w:p>
        </w:tc>
        <w:tc>
          <w:tcPr>
            <w:tcW w:w="3121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1163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C84325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住所</w:t>
            </w:r>
            <w:r w:rsidR="00C84325"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※１）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－</w:t>
            </w:r>
          </w:p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　　　　　　　　　　　　　電話番号　　　（　　　）　　</w:t>
            </w:r>
          </w:p>
        </w:tc>
      </w:tr>
      <w:tr w:rsidR="002162AF" w:rsidRPr="002162AF" w:rsidTr="00DB60BE">
        <w:trPr>
          <w:trHeight w:val="585"/>
          <w:jc w:val="right"/>
        </w:trPr>
        <w:tc>
          <w:tcPr>
            <w:tcW w:w="10022" w:type="dxa"/>
            <w:gridSpan w:val="2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85" w:type="dxa"/>
            </w:tcMar>
          </w:tcPr>
          <w:p w:rsidR="0016054C" w:rsidRPr="002162AF" w:rsidRDefault="00824CD2" w:rsidP="0099041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※１　</w:t>
            </w:r>
            <w:r w:rsidR="0016054C"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申請者が被保険者本人の場合、申請者住所・電話番号は記載不要</w:t>
            </w:r>
          </w:p>
          <w:p w:rsidR="00990416" w:rsidRPr="002162AF" w:rsidRDefault="00824CD2" w:rsidP="00990416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２　申請者が介護保険事業所等の場合のみ記入</w:t>
            </w:r>
          </w:p>
        </w:tc>
      </w:tr>
      <w:tr w:rsidR="002162AF" w:rsidRPr="002162AF" w:rsidTr="00824CD2">
        <w:trPr>
          <w:trHeight w:val="440"/>
          <w:jc w:val="right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　保　険　者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個人番号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dashSmallGap" w:sz="6" w:space="0" w:color="auto"/>
              <w:bottom w:val="single" w:sz="6" w:space="0" w:color="auto"/>
              <w:right w:val="dashSmallGap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dashSmallGap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90416" w:rsidRPr="002162AF" w:rsidRDefault="00990416" w:rsidP="00990416">
            <w:pPr>
              <w:widowControl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289"/>
          <w:jc w:val="right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3395" w:type="dxa"/>
            <w:gridSpan w:val="11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54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024F81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明・大・昭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年　　月　　日　　</w:t>
            </w:r>
          </w:p>
        </w:tc>
      </w:tr>
      <w:tr w:rsidR="002162AF" w:rsidRPr="002162AF" w:rsidTr="00824CD2">
        <w:trPr>
          <w:trHeight w:val="286"/>
          <w:jc w:val="right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3395" w:type="dxa"/>
            <w:gridSpan w:val="11"/>
            <w:vMerge w:val="restart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</w:tcPr>
          <w:p w:rsidR="00990416" w:rsidRPr="002162AF" w:rsidRDefault="00990416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544" w:type="dxa"/>
            <w:gridSpan w:val="1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416" w:rsidRPr="002162AF" w:rsidRDefault="00990416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162AF" w:rsidRPr="002162AF" w:rsidTr="00824CD2">
        <w:trPr>
          <w:trHeight w:val="509"/>
          <w:jc w:val="right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395" w:type="dxa"/>
            <w:gridSpan w:val="11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性　　別</w:t>
            </w:r>
          </w:p>
        </w:tc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男　　・　　女　　</w:t>
            </w:r>
          </w:p>
        </w:tc>
      </w:tr>
      <w:tr w:rsidR="002162AF" w:rsidRPr="002162AF" w:rsidTr="00824CD2">
        <w:trPr>
          <w:trHeight w:val="1275"/>
          <w:jc w:val="right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〒　　　－</w:t>
            </w:r>
          </w:p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　　　　　　　　　　　</w:t>
            </w:r>
          </w:p>
          <w:p w:rsidR="0095498E" w:rsidRPr="002162AF" w:rsidRDefault="0095498E" w:rsidP="00990416">
            <w:pPr>
              <w:ind w:firstLineChars="1800" w:firstLine="3890"/>
              <w:rPr>
                <w:rFonts w:ascii="ＭＳ 明朝" w:eastAsia="ＭＳ 明朝" w:hAnsi="ＭＳ 明朝"/>
                <w:color w:val="000000" w:themeColor="text1"/>
                <w:sz w:val="22"/>
                <w:lang w:eastAsia="zh-TW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電話番号　　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（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  <w:lang w:eastAsia="zh-TW"/>
              </w:rPr>
              <w:t xml:space="preserve">　　）</w:t>
            </w:r>
          </w:p>
        </w:tc>
      </w:tr>
      <w:tr w:rsidR="002162AF" w:rsidRPr="002162AF" w:rsidTr="00824CD2">
        <w:trPr>
          <w:trHeight w:val="2519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再交付する</w:t>
            </w:r>
          </w:p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証明書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被保険者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　資格者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　受給資格証明書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　負担割合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５　負担限度額認定証</w:t>
            </w:r>
          </w:p>
          <w:p w:rsidR="0095498E" w:rsidRPr="002162AF" w:rsidRDefault="0095498E" w:rsidP="00990416">
            <w:pPr>
              <w:spacing w:line="300" w:lineRule="auto"/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６　その他（　　　　　　　　　　　　　　）</w:t>
            </w:r>
          </w:p>
        </w:tc>
      </w:tr>
      <w:tr w:rsidR="002162AF" w:rsidRPr="002162AF" w:rsidTr="00824CD2">
        <w:trPr>
          <w:trHeight w:val="697"/>
          <w:jc w:val="right"/>
        </w:trPr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の理由</w:t>
            </w:r>
          </w:p>
        </w:tc>
        <w:tc>
          <w:tcPr>
            <w:tcW w:w="8037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ind w:leftChars="100" w:left="206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　紛失・焼失　　２　破損・汚損　　３　その他（　　　　　　　　　）</w:t>
            </w:r>
          </w:p>
        </w:tc>
      </w:tr>
      <w:tr w:rsidR="002162AF" w:rsidRPr="002162AF" w:rsidTr="00024F81">
        <w:trPr>
          <w:trHeight w:val="330"/>
          <w:jc w:val="right"/>
        </w:trPr>
        <w:tc>
          <w:tcPr>
            <w:tcW w:w="10022" w:type="dxa"/>
            <w:gridSpan w:val="2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106B4" w:rsidRPr="002162AF" w:rsidRDefault="00A106B4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95498E" w:rsidRPr="002162AF" w:rsidRDefault="0095498E" w:rsidP="0099041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２号被保険者（４０歳から６４歳の医療保険加入者）のみ記入</w:t>
            </w:r>
          </w:p>
        </w:tc>
      </w:tr>
      <w:tr w:rsidR="002162AF" w:rsidRPr="002162AF" w:rsidTr="00DB60BE">
        <w:trPr>
          <w:trHeight w:val="677"/>
          <w:jc w:val="right"/>
        </w:trPr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保険者名</w:t>
            </w:r>
          </w:p>
        </w:tc>
        <w:tc>
          <w:tcPr>
            <w:tcW w:w="21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0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8E" w:rsidRPr="002162AF" w:rsidRDefault="0095498E" w:rsidP="0099041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医療保険被保険者証記号番号</w:t>
            </w:r>
          </w:p>
        </w:tc>
        <w:tc>
          <w:tcPr>
            <w:tcW w:w="312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98E" w:rsidRPr="002162AF" w:rsidRDefault="0095498E" w:rsidP="00990416">
            <w:pPr>
              <w:ind w:left="8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4E4991" w:rsidRPr="002162AF" w:rsidRDefault="004E4991">
      <w:pPr>
        <w:rPr>
          <w:rFonts w:ascii="ＭＳ 明朝" w:eastAsia="ＭＳ 明朝" w:hAnsi="ＭＳ 明朝"/>
          <w:color w:val="000000" w:themeColor="text1"/>
        </w:rPr>
      </w:pPr>
    </w:p>
    <w:p w:rsidR="00990416" w:rsidRPr="002162AF" w:rsidRDefault="00990416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842"/>
        <w:gridCol w:w="1175"/>
        <w:gridCol w:w="2828"/>
        <w:gridCol w:w="1182"/>
      </w:tblGrid>
      <w:tr w:rsidR="002162AF" w:rsidRPr="002162AF" w:rsidTr="00A53406">
        <w:trPr>
          <w:trHeight w:val="322"/>
          <w:jc w:val="right"/>
        </w:trPr>
        <w:tc>
          <w:tcPr>
            <w:tcW w:w="14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市町窓口受付印（処理欄）</w:t>
            </w:r>
          </w:p>
        </w:tc>
        <w:tc>
          <w:tcPr>
            <w:tcW w:w="4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ind w:left="89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介護保険事務所受付印</w:t>
            </w:r>
          </w:p>
        </w:tc>
      </w:tr>
      <w:tr w:rsidR="00DB60BE" w:rsidRPr="002162AF" w:rsidTr="00A53406">
        <w:trPr>
          <w:trHeight w:val="1674"/>
          <w:jc w:val="right"/>
        </w:trPr>
        <w:tc>
          <w:tcPr>
            <w:tcW w:w="14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発行済</w:t>
            </w:r>
          </w:p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  <w:p w:rsidR="0095498E" w:rsidRPr="002162AF" w:rsidRDefault="0095498E" w:rsidP="00833C9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未発行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95498E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98E" w:rsidRPr="002162AF" w:rsidRDefault="0095498E" w:rsidP="00833C9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162A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□発行済</w:t>
            </w:r>
          </w:p>
        </w:tc>
      </w:tr>
    </w:tbl>
    <w:p w:rsidR="005922CD" w:rsidRPr="002162AF" w:rsidRDefault="005922CD" w:rsidP="00990416">
      <w:pPr>
        <w:rPr>
          <w:rFonts w:ascii="ＭＳ 明朝" w:eastAsia="ＭＳ 明朝" w:hAnsi="ＭＳ 明朝"/>
          <w:color w:val="000000" w:themeColor="text1"/>
        </w:rPr>
      </w:pPr>
    </w:p>
    <w:sectPr w:rsidR="005922CD" w:rsidRPr="002162AF" w:rsidSect="00024F81">
      <w:headerReference w:type="default" r:id="rId7"/>
      <w:pgSz w:w="11906" w:h="16838" w:code="9"/>
      <w:pgMar w:top="1134" w:right="851" w:bottom="454" w:left="1134" w:header="567" w:footer="992" w:gutter="0"/>
      <w:cols w:space="425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0F" w:rsidRDefault="008A1F0F">
      <w:r>
        <w:separator/>
      </w:r>
    </w:p>
  </w:endnote>
  <w:endnote w:type="continuationSeparator" w:id="0">
    <w:p w:rsidR="008A1F0F" w:rsidRDefault="008A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0F" w:rsidRDefault="008A1F0F">
      <w:r>
        <w:separator/>
      </w:r>
    </w:p>
  </w:footnote>
  <w:footnote w:type="continuationSeparator" w:id="0">
    <w:p w:rsidR="008A1F0F" w:rsidRDefault="008A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03" w:rsidRDefault="00452403">
    <w:pPr>
      <w:pStyle w:val="a3"/>
    </w:pPr>
    <w:r>
      <w:rPr>
        <w:rFonts w:hint="eastAsia"/>
      </w:rPr>
      <w:t>別記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146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3"/>
    <w:rsid w:val="00002D0A"/>
    <w:rsid w:val="00024F81"/>
    <w:rsid w:val="00035345"/>
    <w:rsid w:val="0014122E"/>
    <w:rsid w:val="0016054C"/>
    <w:rsid w:val="001F7F42"/>
    <w:rsid w:val="002162AF"/>
    <w:rsid w:val="002204A3"/>
    <w:rsid w:val="00422646"/>
    <w:rsid w:val="00452403"/>
    <w:rsid w:val="004E4991"/>
    <w:rsid w:val="00555551"/>
    <w:rsid w:val="005922CD"/>
    <w:rsid w:val="006057EE"/>
    <w:rsid w:val="00651913"/>
    <w:rsid w:val="006C4C5B"/>
    <w:rsid w:val="006E4D51"/>
    <w:rsid w:val="0071618F"/>
    <w:rsid w:val="0077056D"/>
    <w:rsid w:val="00800745"/>
    <w:rsid w:val="00816D5B"/>
    <w:rsid w:val="00824CD2"/>
    <w:rsid w:val="00826433"/>
    <w:rsid w:val="00833C9C"/>
    <w:rsid w:val="00890ACA"/>
    <w:rsid w:val="008A1F0F"/>
    <w:rsid w:val="008C5C30"/>
    <w:rsid w:val="0095498E"/>
    <w:rsid w:val="00966651"/>
    <w:rsid w:val="00990416"/>
    <w:rsid w:val="009E1080"/>
    <w:rsid w:val="00A106B4"/>
    <w:rsid w:val="00A53406"/>
    <w:rsid w:val="00B535A5"/>
    <w:rsid w:val="00B70C4A"/>
    <w:rsid w:val="00BA5AD6"/>
    <w:rsid w:val="00C74DD1"/>
    <w:rsid w:val="00C84325"/>
    <w:rsid w:val="00CE03B0"/>
    <w:rsid w:val="00D0734B"/>
    <w:rsid w:val="00D32B81"/>
    <w:rsid w:val="00D63055"/>
    <w:rsid w:val="00DB60BE"/>
    <w:rsid w:val="00DC6BC6"/>
    <w:rsid w:val="00DC6C37"/>
    <w:rsid w:val="00DD5787"/>
    <w:rsid w:val="00E07549"/>
    <w:rsid w:val="00F5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1EE564-E368-448D-9955-4242BAE3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2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52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666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66651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59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46F7-02EA-462F-A972-912734F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被保険者証交付申請書</vt:lpstr>
      <vt:lpstr>介護保険　被保険者証交付申請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被保険者証交付申請書</dc:title>
  <dc:subject/>
  <dc:creator>kushima</dc:creator>
  <cp:keywords/>
  <cp:lastModifiedBy>鈴木　孝幸</cp:lastModifiedBy>
  <cp:revision>7</cp:revision>
  <cp:lastPrinted>2015-12-02T07:40:00Z</cp:lastPrinted>
  <dcterms:created xsi:type="dcterms:W3CDTF">2019-04-17T05:32:00Z</dcterms:created>
  <dcterms:modified xsi:type="dcterms:W3CDTF">2019-04-26T10:19:00Z</dcterms:modified>
</cp:coreProperties>
</file>